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796" w:rsidRDefault="00766D0C" w:rsidP="00276796">
      <w:pPr>
        <w:pStyle w:val="2"/>
        <w:rPr>
          <w:noProof/>
        </w:rPr>
      </w:pPr>
      <w:r>
        <w:rPr>
          <w:noProof/>
        </w:rPr>
        <w:drawing>
          <wp:inline distT="0" distB="0" distL="0" distR="0">
            <wp:extent cx="7533970" cy="81915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380" cy="820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1196" w:type="dxa"/>
        <w:tblInd w:w="421" w:type="dxa"/>
        <w:tblLook w:val="04A0" w:firstRow="1" w:lastRow="0" w:firstColumn="1" w:lastColumn="0" w:noHBand="0" w:noVBand="1"/>
      </w:tblPr>
      <w:tblGrid>
        <w:gridCol w:w="1701"/>
        <w:gridCol w:w="3543"/>
        <w:gridCol w:w="1843"/>
        <w:gridCol w:w="1134"/>
        <w:gridCol w:w="1134"/>
        <w:gridCol w:w="1841"/>
      </w:tblGrid>
      <w:tr w:rsidR="00CC32C8" w:rsidRPr="00CC32C8" w:rsidTr="006426EC">
        <w:trPr>
          <w:trHeight w:val="35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2C8" w:rsidRDefault="00CC32C8" w:rsidP="00CC32C8">
            <w:pPr>
              <w:ind w:left="590" w:hangingChars="280" w:hanging="590"/>
              <w:jc w:val="center"/>
              <w:rPr>
                <w:rFonts w:hint="eastAsia"/>
              </w:rPr>
            </w:pPr>
            <w:r w:rsidRPr="00A47255">
              <w:rPr>
                <w:rFonts w:ascii="HG丸ｺﾞｼｯｸM-PRO" w:eastAsia="HG丸ｺﾞｼｯｸM-PRO" w:hAnsi="HG丸ｺﾞｼｯｸM-PRO" w:hint="eastAsia"/>
                <w:b/>
                <w:bCs/>
              </w:rPr>
              <w:t>フリガナ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2C8" w:rsidRPr="00CC32C8" w:rsidRDefault="00CC32C8" w:rsidP="00CC32C8">
            <w:pPr>
              <w:rPr>
                <w:rFonts w:ascii="HG丸ｺﾞｼｯｸM-PRO" w:eastAsia="HG丸ｺﾞｼｯｸM-PRO" w:hAnsi="HG丸ｺﾞｼｯｸM-PRO" w:hint="eastAsia"/>
                <w:color w:val="FF000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2C8" w:rsidRPr="00CC32C8" w:rsidRDefault="00CC32C8" w:rsidP="006426EC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CC32C8">
              <w:rPr>
                <w:rFonts w:ascii="HG丸ｺﾞｼｯｸM-PRO" w:eastAsia="HG丸ｺﾞｼｯｸM-PRO" w:hAnsi="HG丸ｺﾞｼｯｸM-PRO" w:hint="eastAsia"/>
                <w:b/>
                <w:bCs/>
              </w:rPr>
              <w:t>性　別</w:t>
            </w:r>
          </w:p>
        </w:tc>
        <w:sdt>
          <w:sdtPr>
            <w:rPr>
              <w:rFonts w:ascii="HG丸ｺﾞｼｯｸM-PRO" w:eastAsia="HG丸ｺﾞｼｯｸM-PRO" w:hAnsi="HG丸ｺﾞｼｯｸM-PRO"/>
              <w:b/>
              <w:bCs/>
              <w:color w:val="FF0000"/>
              <w:shd w:val="pct15" w:color="auto" w:fill="FFFFFF"/>
            </w:rPr>
            <w:alias w:val="選んでください"/>
            <w:tag w:val="選んでください"/>
            <w:id w:val="-1393727169"/>
            <w:placeholder>
              <w:docPart w:val="750963A8A7F54D6184BA5E9C66EBE89F"/>
            </w:placeholder>
            <w:dropDownList>
              <w:listItem w:displayText="男性" w:value="男性"/>
              <w:listItem w:displayText="女性" w:value="女性"/>
              <w:listItem w:displayText="　　　　" w:value="　　　　"/>
              <w:listItem w:displayText="　　　　　　" w:value="　　　　　　"/>
            </w:dropDownList>
          </w:sdtPr>
          <w:sdtContent>
            <w:tc>
              <w:tcPr>
                <w:tcW w:w="1841" w:type="dxa"/>
                <w:vMerge w:val="restar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CC32C8" w:rsidRPr="00CC32C8" w:rsidRDefault="006426EC" w:rsidP="006426EC">
                <w:pPr>
                  <w:rPr>
                    <w:rFonts w:ascii="HG丸ｺﾞｼｯｸM-PRO" w:eastAsia="HG丸ｺﾞｼｯｸM-PRO" w:hAnsi="HG丸ｺﾞｼｯｸM-PRO" w:hint="eastAsia"/>
                    <w:color w:val="FF0000"/>
                  </w:rPr>
                </w:pPr>
                <w:r>
                  <w:rPr>
                    <w:rFonts w:ascii="HG丸ｺﾞｼｯｸM-PRO" w:eastAsia="HG丸ｺﾞｼｯｸM-PRO" w:hAnsi="HG丸ｺﾞｼｯｸM-PRO"/>
                    <w:b/>
                    <w:bCs/>
                    <w:color w:val="FF0000"/>
                    <w:shd w:val="pct15" w:color="auto" w:fill="FFFFFF"/>
                  </w:rPr>
                  <w:t xml:space="preserve">　　　　</w:t>
                </w:r>
              </w:p>
            </w:tc>
          </w:sdtContent>
        </w:sdt>
      </w:tr>
      <w:tr w:rsidR="00CC32C8" w:rsidRPr="00CC32C8" w:rsidTr="00CC32C8">
        <w:trPr>
          <w:trHeight w:val="69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2C8" w:rsidRDefault="00CC32C8" w:rsidP="00CC32C8">
            <w:pPr>
              <w:jc w:val="center"/>
              <w:rPr>
                <w:rFonts w:hint="eastAsia"/>
              </w:rPr>
            </w:pPr>
            <w:r w:rsidRPr="00A47255">
              <w:rPr>
                <w:rFonts w:ascii="HG丸ｺﾞｼｯｸM-PRO" w:eastAsia="HG丸ｺﾞｼｯｸM-PRO" w:hAnsi="HG丸ｺﾞｼｯｸM-PRO" w:hint="eastAsia"/>
                <w:b/>
                <w:bCs/>
              </w:rPr>
              <w:t>氏　名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2C8" w:rsidRPr="00CC32C8" w:rsidRDefault="00CC32C8" w:rsidP="00CC32C8">
            <w:pPr>
              <w:rPr>
                <w:rFonts w:ascii="HG丸ｺﾞｼｯｸM-PRO" w:eastAsia="HG丸ｺﾞｼｯｸM-PRO" w:hAnsi="HG丸ｺﾞｼｯｸM-PRO" w:hint="eastAsia"/>
                <w:color w:val="FF0000"/>
              </w:rPr>
            </w:pPr>
            <w:bookmarkStart w:id="0" w:name="_GoBack"/>
            <w:bookmarkEnd w:id="0"/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2C8" w:rsidRPr="00CC32C8" w:rsidRDefault="00CC32C8" w:rsidP="00D83FE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8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2C8" w:rsidRPr="00CC32C8" w:rsidRDefault="00CC32C8" w:rsidP="00D83FE1">
            <w:pPr>
              <w:rPr>
                <w:rFonts w:ascii="HG丸ｺﾞｼｯｸM-PRO" w:eastAsia="HG丸ｺﾞｼｯｸM-PRO" w:hAnsi="HG丸ｺﾞｼｯｸM-PRO" w:hint="eastAsia"/>
                <w:color w:val="FF0000"/>
              </w:rPr>
            </w:pPr>
          </w:p>
        </w:tc>
      </w:tr>
      <w:tr w:rsidR="006F26FD" w:rsidTr="00CC32C8">
        <w:trPr>
          <w:trHeight w:val="42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6FD" w:rsidRDefault="006F26FD" w:rsidP="00CC32C8">
            <w:pPr>
              <w:jc w:val="center"/>
              <w:rPr>
                <w:rFonts w:hint="eastAsia"/>
              </w:rPr>
            </w:pPr>
            <w:r w:rsidRPr="00A47255">
              <w:rPr>
                <w:rFonts w:ascii="HG丸ｺﾞｼｯｸM-PRO" w:eastAsia="HG丸ｺﾞｼｯｸM-PRO" w:hAnsi="HG丸ｺﾞｼｯｸM-PRO" w:hint="eastAsia"/>
                <w:b/>
                <w:bCs/>
              </w:rPr>
              <w:t>住　所</w:t>
            </w:r>
          </w:p>
        </w:tc>
        <w:tc>
          <w:tcPr>
            <w:tcW w:w="94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6FD" w:rsidRPr="00CC32C8" w:rsidRDefault="00CC32C8" w:rsidP="00CC32C8">
            <w:pPr>
              <w:rPr>
                <w:rFonts w:ascii="HG丸ｺﾞｼｯｸM-PRO" w:eastAsia="HG丸ｺﾞｼｯｸM-PRO" w:hAnsi="HG丸ｺﾞｼｯｸM-PRO" w:hint="eastAsia"/>
                <w:color w:val="FF0000"/>
              </w:rPr>
            </w:pPr>
            <w:r w:rsidRPr="00CC32C8">
              <w:rPr>
                <w:rFonts w:ascii="HG丸ｺﾞｼｯｸM-PRO" w:eastAsia="HG丸ｺﾞｼｯｸM-PRO" w:hAnsi="HG丸ｺﾞｼｯｸM-PRO" w:hint="eastAsia"/>
                <w:color w:val="FF0000"/>
              </w:rPr>
              <w:t>〒</w:t>
            </w:r>
          </w:p>
        </w:tc>
      </w:tr>
      <w:tr w:rsidR="006F26FD" w:rsidTr="00CC32C8">
        <w:trPr>
          <w:trHeight w:val="41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6FD" w:rsidRDefault="006F26FD" w:rsidP="00CC32C8">
            <w:pPr>
              <w:jc w:val="center"/>
              <w:rPr>
                <w:rFonts w:hint="eastAsia"/>
              </w:rPr>
            </w:pPr>
            <w:r w:rsidRPr="00A47255">
              <w:rPr>
                <w:rFonts w:ascii="HG丸ｺﾞｼｯｸM-PRO" w:eastAsia="HG丸ｺﾞｼｯｸM-PRO" w:hAnsi="HG丸ｺﾞｼｯｸM-PRO" w:hint="eastAsia"/>
                <w:b/>
                <w:bCs/>
              </w:rPr>
              <w:t>e</w:t>
            </w:r>
            <w:r w:rsidRPr="00A47255">
              <w:rPr>
                <w:rFonts w:ascii="HG丸ｺﾞｼｯｸM-PRO" w:eastAsia="HG丸ｺﾞｼｯｸM-PRO" w:hAnsi="HG丸ｺﾞｼｯｸM-PRO"/>
                <w:b/>
                <w:bCs/>
              </w:rPr>
              <w:t>-mail</w:t>
            </w:r>
          </w:p>
        </w:tc>
        <w:tc>
          <w:tcPr>
            <w:tcW w:w="94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6FD" w:rsidRPr="00CC32C8" w:rsidRDefault="006F26FD" w:rsidP="00CC32C8">
            <w:pPr>
              <w:rPr>
                <w:rFonts w:ascii="HG丸ｺﾞｼｯｸM-PRO" w:eastAsia="HG丸ｺﾞｼｯｸM-PRO" w:hAnsi="HG丸ｺﾞｼｯｸM-PRO" w:hint="eastAsia"/>
                <w:color w:val="FF0000"/>
              </w:rPr>
            </w:pPr>
          </w:p>
        </w:tc>
      </w:tr>
      <w:tr w:rsidR="006F26FD" w:rsidTr="00CC32C8">
        <w:trPr>
          <w:trHeight w:val="41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6FD" w:rsidRDefault="006F26FD" w:rsidP="00CC32C8">
            <w:pPr>
              <w:jc w:val="center"/>
              <w:rPr>
                <w:rFonts w:hint="eastAsia"/>
              </w:rPr>
            </w:pPr>
            <w:r w:rsidRPr="00A47255">
              <w:rPr>
                <w:rFonts w:ascii="HG丸ｺﾞｼｯｸM-PRO" w:eastAsia="HG丸ｺﾞｼｯｸM-PRO" w:hAnsi="HG丸ｺﾞｼｯｸM-PRO" w:hint="eastAsia"/>
                <w:b/>
                <w:bCs/>
              </w:rPr>
              <w:t>ご自宅電話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6FD" w:rsidRPr="00CC32C8" w:rsidRDefault="006F26FD" w:rsidP="00CC32C8">
            <w:pPr>
              <w:rPr>
                <w:rFonts w:ascii="HG丸ｺﾞｼｯｸM-PRO" w:eastAsia="HG丸ｺﾞｼｯｸM-PRO" w:hAnsi="HG丸ｺﾞｼｯｸM-PRO" w:hint="eastAsia"/>
                <w:color w:val="FF000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6FD" w:rsidRPr="00CC32C8" w:rsidRDefault="006F26FD" w:rsidP="006F26F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</w:rPr>
            </w:pPr>
            <w:r w:rsidRPr="00CC32C8">
              <w:rPr>
                <w:rFonts w:ascii="HG丸ｺﾞｼｯｸM-PRO" w:eastAsia="HG丸ｺﾞｼｯｸM-PRO" w:hAnsi="HG丸ｺﾞｼｯｸM-PRO" w:hint="eastAsia"/>
                <w:b/>
                <w:bCs/>
              </w:rPr>
              <w:t>携帯電話</w:t>
            </w:r>
          </w:p>
        </w:tc>
        <w:tc>
          <w:tcPr>
            <w:tcW w:w="41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2C8" w:rsidRPr="00CC32C8" w:rsidRDefault="00CC32C8" w:rsidP="006F26FD">
            <w:pPr>
              <w:rPr>
                <w:rFonts w:ascii="HG丸ｺﾞｼｯｸM-PRO" w:eastAsia="HG丸ｺﾞｼｯｸM-PRO" w:hAnsi="HG丸ｺﾞｼｯｸM-PRO" w:hint="eastAsia"/>
                <w:color w:val="FF0000"/>
              </w:rPr>
            </w:pPr>
          </w:p>
        </w:tc>
      </w:tr>
      <w:tr w:rsidR="00CC32C8" w:rsidTr="00F01E1B">
        <w:trPr>
          <w:trHeight w:val="94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2C8" w:rsidRPr="006426EC" w:rsidRDefault="00CC32C8" w:rsidP="00CC32C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1"/>
              </w:rPr>
            </w:pPr>
            <w:r w:rsidRPr="006426EC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1"/>
              </w:rPr>
              <w:t>ご希望の項目に</w:t>
            </w:r>
          </w:p>
          <w:p w:rsidR="00CC32C8" w:rsidRDefault="00CC32C8" w:rsidP="00CC32C8">
            <w:pPr>
              <w:jc w:val="center"/>
              <w:rPr>
                <w:rFonts w:hint="eastAsia"/>
              </w:rPr>
            </w:pPr>
            <w:r w:rsidRPr="006426EC">
              <w:rPr>
                <w:rFonts w:ascii="HG丸ｺﾞｼｯｸM-PRO" w:eastAsia="HG丸ｺﾞｼｯｸM-PRO" w:hAnsi="HG丸ｺﾞｼｯｸM-PRO"/>
                <w:b/>
                <w:bCs/>
                <w:sz w:val="20"/>
                <w:szCs w:val="21"/>
              </w:rPr>
              <w:t>チェックを入てください</w:t>
            </w:r>
          </w:p>
        </w:tc>
        <w:tc>
          <w:tcPr>
            <w:tcW w:w="94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2C8" w:rsidRDefault="00CC32C8" w:rsidP="00CC32C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  <w:bCs/>
                </w:rPr>
                <w:id w:val="-3121000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一　般（参加費：4,000円）　　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bCs/>
                </w:rPr>
                <w:id w:val="168763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大学生・高校生（参加費：1,000円）</w:t>
            </w:r>
          </w:p>
          <w:p w:rsidR="00CC32C8" w:rsidRPr="00A47255" w:rsidRDefault="00CC32C8" w:rsidP="00CC32C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  <w:bCs/>
                </w:rPr>
                <w:id w:val="10162030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小学生・中学生（参加費：500円）　学生の方は学校名（　　　　　　　　　　　 ）</w:t>
            </w:r>
          </w:p>
        </w:tc>
      </w:tr>
    </w:tbl>
    <w:p w:rsidR="00FA3335" w:rsidRPr="00FA3335" w:rsidRDefault="007C3BD9" w:rsidP="00276796">
      <w:pPr>
        <w:pStyle w:val="2"/>
        <w:rPr>
          <w:rFonts w:hint="eastAsia"/>
          <w:noProof/>
        </w:rPr>
      </w:pPr>
      <w:r w:rsidRPr="00BE10E9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BDC9BF1" wp14:editId="595779CA">
            <wp:simplePos x="0" y="0"/>
            <wp:positionH relativeFrom="column">
              <wp:posOffset>381663</wp:posOffset>
            </wp:positionH>
            <wp:positionV relativeFrom="paragraph">
              <wp:posOffset>9939130</wp:posOffset>
            </wp:positionV>
            <wp:extent cx="1121134" cy="492760"/>
            <wp:effectExtent l="0" t="0" r="3175" b="25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134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D6F41">
        <w:rPr>
          <w:rFonts w:hint="eastAsia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7562850" cy="10700385"/>
            <wp:effectExtent l="0" t="0" r="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合唱団募集チラシ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A3335" w:rsidRPr="00FA3335" w:rsidSect="00D83FE1">
      <w:pgSz w:w="11906" w:h="16838"/>
      <w:pgMar w:top="0" w:right="0" w:bottom="284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681" w:rsidRDefault="00414681" w:rsidP="00414681">
      <w:r>
        <w:separator/>
      </w:r>
    </w:p>
  </w:endnote>
  <w:endnote w:type="continuationSeparator" w:id="0">
    <w:p w:rsidR="00414681" w:rsidRDefault="00414681" w:rsidP="00414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681" w:rsidRDefault="00414681" w:rsidP="00414681">
      <w:r>
        <w:separator/>
      </w:r>
    </w:p>
  </w:footnote>
  <w:footnote w:type="continuationSeparator" w:id="0">
    <w:p w:rsidR="00414681" w:rsidRDefault="00414681" w:rsidP="004146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4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D3A"/>
    <w:rsid w:val="00037DBC"/>
    <w:rsid w:val="00102B64"/>
    <w:rsid w:val="001420EE"/>
    <w:rsid w:val="00161C36"/>
    <w:rsid w:val="00276796"/>
    <w:rsid w:val="002778D2"/>
    <w:rsid w:val="002D3204"/>
    <w:rsid w:val="003A4D96"/>
    <w:rsid w:val="00414681"/>
    <w:rsid w:val="005C4397"/>
    <w:rsid w:val="005D6F41"/>
    <w:rsid w:val="006426EC"/>
    <w:rsid w:val="0064445F"/>
    <w:rsid w:val="006C40DC"/>
    <w:rsid w:val="006F26FD"/>
    <w:rsid w:val="00735369"/>
    <w:rsid w:val="00746D3A"/>
    <w:rsid w:val="00766D0C"/>
    <w:rsid w:val="00773C93"/>
    <w:rsid w:val="007C3197"/>
    <w:rsid w:val="007C3BD9"/>
    <w:rsid w:val="007D7443"/>
    <w:rsid w:val="00883A8C"/>
    <w:rsid w:val="00890573"/>
    <w:rsid w:val="009150A5"/>
    <w:rsid w:val="00A47255"/>
    <w:rsid w:val="00A71FEF"/>
    <w:rsid w:val="00B12FA0"/>
    <w:rsid w:val="00BE10E9"/>
    <w:rsid w:val="00C53FD5"/>
    <w:rsid w:val="00CC32C8"/>
    <w:rsid w:val="00D028C4"/>
    <w:rsid w:val="00D13302"/>
    <w:rsid w:val="00D83FE1"/>
    <w:rsid w:val="00DE638D"/>
    <w:rsid w:val="00E02912"/>
    <w:rsid w:val="00E60EFE"/>
    <w:rsid w:val="00E67321"/>
    <w:rsid w:val="00ED0CF0"/>
    <w:rsid w:val="00FA3335"/>
    <w:rsid w:val="00FE02AB"/>
    <w:rsid w:val="00FE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A51064"/>
  <w15:chartTrackingRefBased/>
  <w15:docId w15:val="{BD7C3ECA-ACC6-47E9-92FF-CB611481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3BD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C3BD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6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C3BD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C3BD9"/>
    <w:rPr>
      <w:rFonts w:asciiTheme="majorHAnsi" w:eastAsiaTheme="majorEastAsia" w:hAnsiTheme="majorHAnsi" w:cstheme="majorBidi"/>
    </w:rPr>
  </w:style>
  <w:style w:type="character" w:styleId="a4">
    <w:name w:val="Placeholder Text"/>
    <w:basedOn w:val="a0"/>
    <w:uiPriority w:val="99"/>
    <w:semiHidden/>
    <w:rsid w:val="0064445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37D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37DB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146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4681"/>
  </w:style>
  <w:style w:type="paragraph" w:styleId="a9">
    <w:name w:val="footer"/>
    <w:basedOn w:val="a"/>
    <w:link w:val="aa"/>
    <w:uiPriority w:val="99"/>
    <w:unhideWhenUsed/>
    <w:rsid w:val="004146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4681"/>
  </w:style>
  <w:style w:type="character" w:styleId="ab">
    <w:name w:val="Book Title"/>
    <w:basedOn w:val="a0"/>
    <w:uiPriority w:val="33"/>
    <w:qFormat/>
    <w:rsid w:val="002778D2"/>
    <w:rPr>
      <w:b/>
      <w:bCs/>
      <w:i/>
      <w:iCs/>
      <w:spacing w:val="5"/>
    </w:rPr>
  </w:style>
  <w:style w:type="character" w:customStyle="1" w:styleId="11">
    <w:name w:val="スタイル1"/>
    <w:basedOn w:val="a0"/>
    <w:uiPriority w:val="1"/>
    <w:rsid w:val="00E60EFE"/>
  </w:style>
  <w:style w:type="paragraph" w:styleId="ac">
    <w:name w:val="TOC Heading"/>
    <w:basedOn w:val="1"/>
    <w:next w:val="a"/>
    <w:uiPriority w:val="39"/>
    <w:unhideWhenUsed/>
    <w:qFormat/>
    <w:rsid w:val="00735369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0963A8A7F54D6184BA5E9C66EBE8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BDFEE9-1B1F-4F9A-9D58-A6271583BB2D}"/>
      </w:docPartPr>
      <w:docPartBody>
        <w:p w:rsidR="00000000" w:rsidRDefault="00C73613" w:rsidP="00C73613">
          <w:pPr>
            <w:pStyle w:val="750963A8A7F54D6184BA5E9C66EBE89F"/>
          </w:pPr>
          <w:r w:rsidRPr="0084556F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925"/>
    <w:rsid w:val="00001925"/>
    <w:rsid w:val="00682EB6"/>
    <w:rsid w:val="00C7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3613"/>
    <w:rPr>
      <w:color w:val="808080"/>
    </w:rPr>
  </w:style>
  <w:style w:type="paragraph" w:customStyle="1" w:styleId="2FCAF80D7E0446D7AC431B65F03B7B14">
    <w:name w:val="2FCAF80D7E0446D7AC431B65F03B7B14"/>
    <w:rsid w:val="00C73613"/>
    <w:pPr>
      <w:widowControl w:val="0"/>
      <w:jc w:val="both"/>
    </w:pPr>
  </w:style>
  <w:style w:type="paragraph" w:customStyle="1" w:styleId="600F084C57574540963EAFE3121A7C0D">
    <w:name w:val="600F084C57574540963EAFE3121A7C0D"/>
    <w:rsid w:val="00C73613"/>
    <w:pPr>
      <w:widowControl w:val="0"/>
      <w:jc w:val="both"/>
    </w:pPr>
  </w:style>
  <w:style w:type="paragraph" w:customStyle="1" w:styleId="FAA5FC0DC7344B539DA6E9E197FE2D36">
    <w:name w:val="FAA5FC0DC7344B539DA6E9E197FE2D36"/>
    <w:rsid w:val="00C73613"/>
    <w:pPr>
      <w:widowControl w:val="0"/>
      <w:jc w:val="both"/>
    </w:pPr>
  </w:style>
  <w:style w:type="paragraph" w:customStyle="1" w:styleId="3BC7A1403C014D59B3214ACEFDA17A91">
    <w:name w:val="3BC7A1403C014D59B3214ACEFDA17A91"/>
    <w:rsid w:val="00C73613"/>
    <w:pPr>
      <w:widowControl w:val="0"/>
      <w:jc w:val="both"/>
    </w:pPr>
  </w:style>
  <w:style w:type="paragraph" w:customStyle="1" w:styleId="39C10B2C9C2A43A6820A2D70F3CEF566">
    <w:name w:val="39C10B2C9C2A43A6820A2D70F3CEF566"/>
    <w:rsid w:val="00C73613"/>
    <w:pPr>
      <w:widowControl w:val="0"/>
      <w:jc w:val="both"/>
    </w:pPr>
  </w:style>
  <w:style w:type="paragraph" w:customStyle="1" w:styleId="A930617F32F84C76816CF3A2753178D5">
    <w:name w:val="A930617F32F84C76816CF3A2753178D5"/>
    <w:rsid w:val="00C73613"/>
    <w:pPr>
      <w:widowControl w:val="0"/>
      <w:jc w:val="both"/>
    </w:pPr>
  </w:style>
  <w:style w:type="paragraph" w:customStyle="1" w:styleId="7CBC157ADF7E4E5A98C768EC32E27014">
    <w:name w:val="7CBC157ADF7E4E5A98C768EC32E27014"/>
    <w:rsid w:val="00C73613"/>
    <w:pPr>
      <w:widowControl w:val="0"/>
      <w:jc w:val="both"/>
    </w:pPr>
  </w:style>
  <w:style w:type="paragraph" w:customStyle="1" w:styleId="B6BAC29F4F844A47B68DA5FB6DBAD1A6">
    <w:name w:val="B6BAC29F4F844A47B68DA5FB6DBAD1A6"/>
    <w:rsid w:val="00C73613"/>
    <w:pPr>
      <w:widowControl w:val="0"/>
      <w:jc w:val="both"/>
    </w:pPr>
  </w:style>
  <w:style w:type="paragraph" w:customStyle="1" w:styleId="750963A8A7F54D6184BA5E9C66EBE89F">
    <w:name w:val="750963A8A7F54D6184BA5E9C66EBE89F"/>
    <w:rsid w:val="00C7361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E9E2C5-04D2-46AC-82E3-97C18725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らだ 阪南</dc:creator>
  <cp:keywords/>
  <dc:description/>
  <cp:lastModifiedBy>さらだ 阪南</cp:lastModifiedBy>
  <cp:revision>7</cp:revision>
  <cp:lastPrinted>2019-06-13T05:16:00Z</cp:lastPrinted>
  <dcterms:created xsi:type="dcterms:W3CDTF">2019-06-11T04:58:00Z</dcterms:created>
  <dcterms:modified xsi:type="dcterms:W3CDTF">2019-07-22T03:05:00Z</dcterms:modified>
</cp:coreProperties>
</file>